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D7874E6" w:rsidR="00603780" w:rsidRDefault="000A6D5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Ratatouille </w:t>
      </w:r>
    </w:p>
    <w:p w14:paraId="237A16EC" w14:textId="4DBAC8CF" w:rsidR="00725A62" w:rsidRPr="00725A62" w:rsidRDefault="00023F4D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59268" behindDoc="0" locked="0" layoutInCell="1" allowOverlap="1" wp14:anchorId="44DD8378" wp14:editId="62D7EAD7">
            <wp:simplePos x="0" y="0"/>
            <wp:positionH relativeFrom="column">
              <wp:posOffset>4240530</wp:posOffset>
            </wp:positionH>
            <wp:positionV relativeFrom="paragraph">
              <wp:posOffset>428791</wp:posOffset>
            </wp:positionV>
            <wp:extent cx="2078355" cy="1113155"/>
            <wp:effectExtent l="0" t="0" r="0" b="0"/>
            <wp:wrapSquare wrapText="bothSides"/>
            <wp:docPr id="1084339672" name="Picture 12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9672" name="Picture 12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02B1D8A8" wp14:editId="468C7C38">
            <wp:extent cx="1748249" cy="1065475"/>
            <wp:effectExtent l="0" t="0" r="4445" b="1905"/>
            <wp:docPr id="1923174450" name="Picture 11" descr="A close-up of a bowl of st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4450" name="Picture 11" descr="A close-up of a bowl of ste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366" cy="10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4CB1E75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3A0B3D">
        <w:t>serves 4</w:t>
      </w:r>
      <w:r w:rsidR="0019426F">
        <w:t xml:space="preserve">) </w:t>
      </w:r>
    </w:p>
    <w:p w14:paraId="4505CB9B" w14:textId="5F4A411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onion</w:t>
      </w:r>
    </w:p>
    <w:p w14:paraId="0A60E50F" w14:textId="60045043" w:rsidR="00C57863" w:rsidRPr="00C57863" w:rsidRDefault="00023F4D" w:rsidP="00C57863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C0738E9">
                <wp:simplePos x="0" y="0"/>
                <wp:positionH relativeFrom="page">
                  <wp:align>right</wp:align>
                </wp:positionH>
                <wp:positionV relativeFrom="paragraph">
                  <wp:posOffset>2264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7FF84D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.2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" fillcolor="window" stroked="f" strokeweight=".5pt">
                <v:textbox>
                  <w:txbxContent>
                    <w:p w14:paraId="6F9B0C21" w14:textId="27FF84D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863" w:rsidRPr="00C57863">
        <w:rPr>
          <w:b w:val="0"/>
          <w:bCs w:val="0"/>
        </w:rPr>
        <w:t>1 clove garlic</w:t>
      </w:r>
    </w:p>
    <w:p w14:paraId="42402B91" w14:textId="78A589EE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1 </w:t>
      </w:r>
      <w:proofErr w:type="spellStart"/>
      <w:r w:rsidRPr="00C57863">
        <w:rPr>
          <w:b w:val="0"/>
          <w:bCs w:val="0"/>
        </w:rPr>
        <w:t>aubergine</w:t>
      </w:r>
      <w:proofErr w:type="spellEnd"/>
    </w:p>
    <w:p w14:paraId="32D43F94" w14:textId="1E5C82C4" w:rsidR="00C57863" w:rsidRPr="00C57863" w:rsidRDefault="00023F4D" w:rsidP="00C57863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825DBE4">
                <wp:simplePos x="0" y="0"/>
                <wp:positionH relativeFrom="column">
                  <wp:posOffset>4186803</wp:posOffset>
                </wp:positionH>
                <wp:positionV relativeFrom="paragraph">
                  <wp:posOffset>25980</wp:posOffset>
                </wp:positionV>
                <wp:extent cx="2244725" cy="1570990"/>
                <wp:effectExtent l="57150" t="19050" r="79375" b="8636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7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35BAB280" w:rsidR="0019426F" w:rsidRDefault="003728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0AC41B95" w14:textId="1DC2CACD" w:rsidR="00372807" w:rsidRDefault="003728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514A39A9" w14:textId="1E04EC9D" w:rsidR="00372807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21B3BD9B" w14:textId="57CFB2C6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6391BF4D" w14:textId="0B887528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4FB45ACB" w14:textId="4FD296D9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2CF78C77" w14:textId="11BE499B" w:rsidR="00031DC7" w:rsidRPr="002C1AAB" w:rsidRDefault="00031DC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an opener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9.65pt;margin-top:2.05pt;width:176.75pt;height:123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35BAB280" w:rsidR="0019426F" w:rsidRDefault="003728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0AC41B95" w14:textId="1DC2CACD" w:rsidR="00372807" w:rsidRDefault="003728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514A39A9" w14:textId="1E04EC9D" w:rsidR="00372807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21B3BD9B" w14:textId="57CFB2C6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6391BF4D" w14:textId="0B887528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4FB45ACB" w14:textId="4FD296D9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2CF78C77" w14:textId="11BE499B" w:rsidR="00031DC7" w:rsidRPr="002C1AAB" w:rsidRDefault="00031DC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an opener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57863" w:rsidRPr="00C57863">
        <w:rPr>
          <w:b w:val="0"/>
          <w:bCs w:val="0"/>
        </w:rPr>
        <w:t>1 pepper</w:t>
      </w:r>
    </w:p>
    <w:p w14:paraId="1397EBCE" w14:textId="7777777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1 </w:t>
      </w:r>
      <w:proofErr w:type="spellStart"/>
      <w:r w:rsidRPr="00C57863">
        <w:rPr>
          <w:b w:val="0"/>
          <w:bCs w:val="0"/>
        </w:rPr>
        <w:t>courgette</w:t>
      </w:r>
      <w:proofErr w:type="spellEnd"/>
    </w:p>
    <w:p w14:paraId="463E0BE9" w14:textId="38E331A9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2 </w:t>
      </w:r>
      <w:proofErr w:type="gramStart"/>
      <w:r w:rsidRPr="00C57863">
        <w:rPr>
          <w:b w:val="0"/>
          <w:bCs w:val="0"/>
        </w:rPr>
        <w:t>cans</w:t>
      </w:r>
      <w:proofErr w:type="gramEnd"/>
      <w:r w:rsidRPr="00C57863">
        <w:rPr>
          <w:b w:val="0"/>
          <w:bCs w:val="0"/>
        </w:rPr>
        <w:t xml:space="preserve"> chopped tomatoes (800g)</w:t>
      </w:r>
    </w:p>
    <w:p w14:paraId="555BCDD3" w14:textId="7777777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x 10ml spoon vegetable oil</w:t>
      </w:r>
    </w:p>
    <w:p w14:paraId="06F582DA" w14:textId="12714479" w:rsidR="002228D0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handful fresh basil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758ABD82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66952374" w:rsidR="00BB7B7F" w:rsidRPr="009363CD" w:rsidRDefault="00964FC3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27E0378">
                <wp:simplePos x="0" y="0"/>
                <wp:positionH relativeFrom="margin">
                  <wp:align>left</wp:align>
                </wp:positionH>
                <wp:positionV relativeFrom="paragraph">
                  <wp:posOffset>172225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CBAE6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39DADF20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964FC3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1CAE92BD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964FC3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70401467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 xml:space="preserve">dice the </w:t>
                            </w:r>
                            <w:proofErr w:type="gramStart"/>
                            <w:r w:rsidRPr="00964FC3">
                              <w:rPr>
                                <w:rFonts w:ascii="Arial" w:hAnsi="Arial" w:cs="Arial"/>
                              </w:rPr>
                              <w:t>aubergine;</w:t>
                            </w:r>
                            <w:proofErr w:type="gramEnd"/>
                          </w:p>
                          <w:p w14:paraId="655BB903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 xml:space="preserve">de-seed and chop the </w:t>
                            </w:r>
                            <w:proofErr w:type="gramStart"/>
                            <w:r w:rsidRPr="00964FC3">
                              <w:rPr>
                                <w:rFonts w:ascii="Arial" w:hAnsi="Arial" w:cs="Arial"/>
                              </w:rPr>
                              <w:t>pepper;</w:t>
                            </w:r>
                            <w:proofErr w:type="gramEnd"/>
                          </w:p>
                          <w:p w14:paraId="0AD5A333" w14:textId="77777777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slice the courgette.</w:t>
                            </w:r>
                          </w:p>
                          <w:p w14:paraId="40E29FB6" w14:textId="59D27BA3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Fry the onion and garlic in the oil for 5 minutes.</w:t>
                            </w:r>
                          </w:p>
                          <w:p w14:paraId="5115EE32" w14:textId="34AA756B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 xml:space="preserve"> Add the aubergine and fry for a further 5 minutes.</w:t>
                            </w:r>
                          </w:p>
                          <w:p w14:paraId="515FCF47" w14:textId="2CA3B4CE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Add the pepper, courgette and tomatoes.</w:t>
                            </w:r>
                          </w:p>
                          <w:p w14:paraId="639FABD6" w14:textId="22B34C06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Stir-in the torn basil leaves.</w:t>
                            </w:r>
                          </w:p>
                          <w:p w14:paraId="7F9010CC" w14:textId="2A0D244D" w:rsidR="00964FC3" w:rsidRPr="00964FC3" w:rsidRDefault="00964FC3" w:rsidP="00964F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64FC3">
                              <w:rPr>
                                <w:rFonts w:ascii="Arial" w:hAnsi="Arial" w:cs="Arial"/>
                              </w:rPr>
                              <w:t>Bring to the boil and then simmer gently, with the lid on the saucepan, for 20-30 minutes.</w:t>
                            </w:r>
                          </w:p>
                          <w:p w14:paraId="02D938F4" w14:textId="3170FF6C" w:rsidR="00950D7F" w:rsidRPr="00964FC3" w:rsidRDefault="00950D7F" w:rsidP="00964F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0;margin-top:13.55pt;width:321.8pt;height:290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" fillcolor="white [3201]" stroked="f" strokeweight=".5pt">
                <v:textbox>
                  <w:txbxContent>
                    <w:p w14:paraId="493CBAE6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39DADF20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964FC3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1CAE92BD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964FC3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70401467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 xml:space="preserve">dice the </w:t>
                      </w:r>
                      <w:proofErr w:type="gramStart"/>
                      <w:r w:rsidRPr="00964FC3">
                        <w:rPr>
                          <w:rFonts w:ascii="Arial" w:hAnsi="Arial" w:cs="Arial"/>
                        </w:rPr>
                        <w:t>aubergine;</w:t>
                      </w:r>
                      <w:proofErr w:type="gramEnd"/>
                    </w:p>
                    <w:p w14:paraId="655BB903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 xml:space="preserve">de-seed and chop the </w:t>
                      </w:r>
                      <w:proofErr w:type="gramStart"/>
                      <w:r w:rsidRPr="00964FC3">
                        <w:rPr>
                          <w:rFonts w:ascii="Arial" w:hAnsi="Arial" w:cs="Arial"/>
                        </w:rPr>
                        <w:t>pepper;</w:t>
                      </w:r>
                      <w:proofErr w:type="gramEnd"/>
                    </w:p>
                    <w:p w14:paraId="0AD5A333" w14:textId="77777777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slice the courgette.</w:t>
                      </w:r>
                    </w:p>
                    <w:p w14:paraId="40E29FB6" w14:textId="59D27BA3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Fry the onion and garlic in the oil for 5 minutes.</w:t>
                      </w:r>
                    </w:p>
                    <w:p w14:paraId="5115EE32" w14:textId="34AA756B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 xml:space="preserve"> Add the aubergine and fry for a further 5 minutes.</w:t>
                      </w:r>
                    </w:p>
                    <w:p w14:paraId="515FCF47" w14:textId="2CA3B4CE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Add the pepper, courgette and tomatoes.</w:t>
                      </w:r>
                    </w:p>
                    <w:p w14:paraId="639FABD6" w14:textId="22B34C06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Stir-in the torn basil leaves.</w:t>
                      </w:r>
                    </w:p>
                    <w:p w14:paraId="7F9010CC" w14:textId="2A0D244D" w:rsidR="00964FC3" w:rsidRPr="00964FC3" w:rsidRDefault="00964FC3" w:rsidP="00964F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964FC3">
                        <w:rPr>
                          <w:rFonts w:ascii="Arial" w:hAnsi="Arial" w:cs="Arial"/>
                        </w:rPr>
                        <w:t>Bring to the boil and then simmer gently, with the lid on the saucepan, for 20-30 minutes.</w:t>
                      </w:r>
                    </w:p>
                    <w:p w14:paraId="02D938F4" w14:textId="3170FF6C" w:rsidR="00950D7F" w:rsidRPr="00964FC3" w:rsidRDefault="00950D7F" w:rsidP="00964F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2C803749" w:rsidR="00BB7B7F" w:rsidRDefault="00BB7B7F" w:rsidP="000607C7">
      <w:pPr>
        <w:pStyle w:val="FFLBodyText"/>
        <w:rPr>
          <w:sz w:val="24"/>
        </w:rPr>
      </w:pPr>
    </w:p>
    <w:p w14:paraId="501FE6B0" w14:textId="2A015371" w:rsidR="00D4688B" w:rsidRPr="009363CD" w:rsidRDefault="00D4688B" w:rsidP="000607C7">
      <w:pPr>
        <w:pStyle w:val="FFLBodyText"/>
        <w:rPr>
          <w:sz w:val="24"/>
        </w:rPr>
      </w:pPr>
    </w:p>
    <w:p w14:paraId="5EAE3E62" w14:textId="0FEAEDA5" w:rsidR="00BA5ED0" w:rsidRPr="009363CD" w:rsidRDefault="00023F4D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AC270F6">
                <wp:simplePos x="0" y="0"/>
                <wp:positionH relativeFrom="column">
                  <wp:posOffset>4203203</wp:posOffset>
                </wp:positionH>
                <wp:positionV relativeFrom="paragraph">
                  <wp:posOffset>76586</wp:posOffset>
                </wp:positionV>
                <wp:extent cx="2244725" cy="2644140"/>
                <wp:effectExtent l="57150" t="19050" r="79375" b="9906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4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1A1F9FB" w14:textId="512C80A9" w:rsidR="00B90BCC" w:rsidRPr="00B90BCC" w:rsidRDefault="00B90BCC" w:rsidP="00B90BC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 xml:space="preserve">Turn up the flavour: Use dried herbs if you do not have fresh basil. Try other herbs such as oregano or spices such as chilli or smoke paprika. </w:t>
                            </w:r>
                          </w:p>
                          <w:p w14:paraId="6DFFFCBB" w14:textId="77777777" w:rsidR="00B90BCC" w:rsidRPr="00B90BCC" w:rsidRDefault="00B90BCC" w:rsidP="00B90BC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try adding olives, mushrooms, red onions, peas or beans.</w:t>
                            </w:r>
                          </w:p>
                          <w:p w14:paraId="7266AE78" w14:textId="2EF215FB" w:rsidR="00866EA4" w:rsidRPr="00B90BCC" w:rsidRDefault="00B90BCC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>Serving suggestion: Serve the ratatouille with roasted chicken or grilled fish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0.95pt;margin-top:6.05pt;width:176.75pt;height:208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1A1F9FB" w14:textId="512C80A9" w:rsidR="00B90BCC" w:rsidRPr="00B90BCC" w:rsidRDefault="00B90BCC" w:rsidP="00B90BC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 xml:space="preserve">Turn up the flavour: Use dried herbs if you do not have fresh basil. Try other herbs such as oregano or spices such as chilli or smoke paprika. </w:t>
                      </w:r>
                    </w:p>
                    <w:p w14:paraId="6DFFFCBB" w14:textId="77777777" w:rsidR="00B90BCC" w:rsidRPr="00B90BCC" w:rsidRDefault="00B90BCC" w:rsidP="00B90BC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>Reduce food waste: Use up any leftover vegetables try adding olives, mushrooms, red onions, peas or beans.</w:t>
                      </w:r>
                    </w:p>
                    <w:p w14:paraId="7266AE78" w14:textId="2EF215FB" w:rsidR="00866EA4" w:rsidRPr="00B90BCC" w:rsidRDefault="00B90BCC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>Serving suggestion: Serve the ratatouille with roasted chicken or grilled fish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5E3FED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7BD559EB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0524FC8E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17C15C9">
                <wp:simplePos x="0" y="0"/>
                <wp:positionH relativeFrom="column">
                  <wp:posOffset>4199890</wp:posOffset>
                </wp:positionH>
                <wp:positionV relativeFrom="paragraph">
                  <wp:posOffset>24130</wp:posOffset>
                </wp:positionV>
                <wp:extent cx="2244725" cy="847090"/>
                <wp:effectExtent l="57150" t="19050" r="79375" b="8636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47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69156B1B" w:rsidR="00B45F0D" w:rsidRPr="00574BBC" w:rsidRDefault="008515A1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>easu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el, </w:t>
                            </w:r>
                            <w:r w:rsidR="00372807">
                              <w:rPr>
                                <w:rFonts w:ascii="Arial" w:hAnsi="Arial" w:cs="Arial"/>
                              </w:rPr>
                              <w:t xml:space="preserve">cut, chop, slice, dice and trim, fry and sauté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0.7pt;margin-top:1.9pt;width:176.75pt;height:66.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69156B1B" w:rsidR="00B45F0D" w:rsidRPr="00574BBC" w:rsidRDefault="008515A1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5211E">
                        <w:rPr>
                          <w:rFonts w:ascii="Arial" w:hAnsi="Arial" w:cs="Arial"/>
                        </w:rPr>
                        <w:t>easure,</w:t>
                      </w:r>
                      <w:r>
                        <w:rPr>
                          <w:rFonts w:ascii="Arial" w:hAnsi="Arial" w:cs="Arial"/>
                        </w:rPr>
                        <w:t xml:space="preserve"> peel, </w:t>
                      </w:r>
                      <w:r w:rsidR="00372807">
                        <w:rPr>
                          <w:rFonts w:ascii="Arial" w:hAnsi="Arial" w:cs="Arial"/>
                        </w:rPr>
                        <w:t xml:space="preserve">cut, chop, slice, dice and trim, fry and sauté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4E07" w14:textId="77777777" w:rsidR="0041739B" w:rsidRDefault="0041739B" w:rsidP="00A11D46">
      <w:r>
        <w:separator/>
      </w:r>
    </w:p>
  </w:endnote>
  <w:endnote w:type="continuationSeparator" w:id="0">
    <w:p w14:paraId="01DC5697" w14:textId="77777777" w:rsidR="0041739B" w:rsidRDefault="0041739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AE7F" w14:textId="77777777" w:rsidR="0041739B" w:rsidRDefault="0041739B" w:rsidP="00A11D46">
      <w:r>
        <w:separator/>
      </w:r>
    </w:p>
  </w:footnote>
  <w:footnote w:type="continuationSeparator" w:id="0">
    <w:p w14:paraId="69C71CC4" w14:textId="77777777" w:rsidR="0041739B" w:rsidRDefault="0041739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6905"/>
    <w:multiLevelType w:val="hybridMultilevel"/>
    <w:tmpl w:val="451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2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6"/>
  </w:num>
  <w:num w:numId="31" w16cid:durableId="556402383">
    <w:abstractNumId w:val="28"/>
  </w:num>
  <w:num w:numId="32" w16cid:durableId="1382023644">
    <w:abstractNumId w:val="11"/>
  </w:num>
  <w:num w:numId="33" w16cid:durableId="148986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714A"/>
    <w:rsid w:val="00023F4D"/>
    <w:rsid w:val="00026DEC"/>
    <w:rsid w:val="00031DC7"/>
    <w:rsid w:val="000607C7"/>
    <w:rsid w:val="000670E0"/>
    <w:rsid w:val="00073A10"/>
    <w:rsid w:val="000A2E0C"/>
    <w:rsid w:val="000A5077"/>
    <w:rsid w:val="000A6D5C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807"/>
    <w:rsid w:val="00372F5A"/>
    <w:rsid w:val="003817C8"/>
    <w:rsid w:val="003A0B3D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1739B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0610C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15A1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64FC3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A32D9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0BCC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3648"/>
    <w:rsid w:val="00C346FC"/>
    <w:rsid w:val="00C46085"/>
    <w:rsid w:val="00C5310D"/>
    <w:rsid w:val="00C56155"/>
    <w:rsid w:val="00C57863"/>
    <w:rsid w:val="00C61237"/>
    <w:rsid w:val="00C74775"/>
    <w:rsid w:val="00C915E7"/>
    <w:rsid w:val="00C9177F"/>
    <w:rsid w:val="00C94A2D"/>
    <w:rsid w:val="00C97A5C"/>
    <w:rsid w:val="00CA40FF"/>
    <w:rsid w:val="00CB0EF7"/>
    <w:rsid w:val="00CB6105"/>
    <w:rsid w:val="00CC2EE6"/>
    <w:rsid w:val="00CC3B5C"/>
    <w:rsid w:val="00CE2205"/>
    <w:rsid w:val="00D02F86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DF1A20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99E9D698-80AF-430D-BB1A-03E3E7153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</Words>
  <Characters>179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2-12T11:13:00Z</dcterms:created>
  <dcterms:modified xsi:type="dcterms:W3CDTF">2026-0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